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C6" w:rsidRDefault="00C947C6" w:rsidP="00A44B8B">
      <w:pPr>
        <w:tabs>
          <w:tab w:val="left" w:pos="4536"/>
          <w:tab w:val="left" w:pos="4962"/>
        </w:tabs>
        <w:ind w:left="4820" w:right="-1"/>
        <w:rPr>
          <w:color w:val="333333"/>
          <w:sz w:val="26"/>
          <w:szCs w:val="26"/>
        </w:rPr>
      </w:pPr>
    </w:p>
    <w:p w:rsidR="001F46A6" w:rsidRPr="003323B5" w:rsidRDefault="001F46A6" w:rsidP="001F46A6">
      <w:pPr>
        <w:jc w:val="right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3323B5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23B5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3323B5"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1F46A6" w:rsidRPr="00DF00B3" w:rsidRDefault="001F46A6" w:rsidP="001F46A6">
      <w:pPr>
        <w:shd w:val="clear" w:color="auto" w:fill="FFFFFF"/>
        <w:ind w:left="53"/>
        <w:jc w:val="center"/>
        <w:rPr>
          <w:b/>
        </w:rPr>
      </w:pPr>
      <w:r>
        <w:t xml:space="preserve"> </w:t>
      </w:r>
    </w:p>
    <w:p w:rsidR="001F46A6" w:rsidRDefault="001F46A6" w:rsidP="001F46A6">
      <w:pPr>
        <w:shd w:val="clear" w:color="auto" w:fill="FFFFFF"/>
        <w:ind w:left="53"/>
        <w:jc w:val="center"/>
      </w:pPr>
    </w:p>
    <w:p w:rsidR="001F46A6" w:rsidRDefault="001F46A6" w:rsidP="001F46A6">
      <w:pPr>
        <w:shd w:val="clear" w:color="auto" w:fill="FFFFFF"/>
        <w:ind w:left="53"/>
        <w:jc w:val="center"/>
      </w:pPr>
    </w:p>
    <w:p w:rsidR="001F46A6" w:rsidRDefault="001F46A6" w:rsidP="001F46A6">
      <w:pPr>
        <w:shd w:val="clear" w:color="auto" w:fill="FFFFFF"/>
        <w:ind w:left="53"/>
        <w:jc w:val="center"/>
      </w:pPr>
    </w:p>
    <w:p w:rsidR="001F46A6" w:rsidRDefault="001F46A6" w:rsidP="001F46A6">
      <w:pPr>
        <w:shd w:val="clear" w:color="auto" w:fill="FFFFFF"/>
        <w:ind w:left="53"/>
        <w:jc w:val="center"/>
      </w:pPr>
    </w:p>
    <w:p w:rsidR="001F46A6" w:rsidRPr="00AB2403" w:rsidRDefault="001F46A6" w:rsidP="001F46A6">
      <w:pPr>
        <w:shd w:val="clear" w:color="auto" w:fill="FFFFFF"/>
        <w:ind w:left="53"/>
        <w:jc w:val="center"/>
        <w:rPr>
          <w:b/>
          <w:spacing w:val="20"/>
          <w:sz w:val="44"/>
          <w:szCs w:val="44"/>
        </w:rPr>
      </w:pPr>
      <w:r w:rsidRPr="00AB2403">
        <w:rPr>
          <w:b/>
          <w:spacing w:val="20"/>
          <w:position w:val="7"/>
          <w:sz w:val="44"/>
          <w:szCs w:val="44"/>
        </w:rPr>
        <w:t>АДМИНИСТРАЦИЯ</w:t>
      </w:r>
    </w:p>
    <w:p w:rsidR="001F46A6" w:rsidRDefault="001F46A6" w:rsidP="001F46A6">
      <w:pPr>
        <w:shd w:val="clear" w:color="auto" w:fill="FFFFFF"/>
        <w:spacing w:before="43"/>
        <w:ind w:left="53"/>
        <w:jc w:val="center"/>
      </w:pPr>
      <w:r>
        <w:rPr>
          <w:spacing w:val="-10"/>
          <w:sz w:val="28"/>
          <w:szCs w:val="28"/>
        </w:rPr>
        <w:t>ГОРОДСКОГО ОКРУГА КРАСНОГОРСК</w:t>
      </w:r>
    </w:p>
    <w:p w:rsidR="001F46A6" w:rsidRDefault="001F46A6" w:rsidP="001F46A6">
      <w:pPr>
        <w:shd w:val="clear" w:color="auto" w:fill="FFFFFF"/>
        <w:spacing w:before="72"/>
        <w:ind w:left="53"/>
        <w:jc w:val="center"/>
      </w:pPr>
      <w:r>
        <w:rPr>
          <w:spacing w:val="-9"/>
          <w:sz w:val="22"/>
          <w:szCs w:val="22"/>
        </w:rPr>
        <w:t>МОСКОВСКОЙ ОБЛАСТИ</w:t>
      </w:r>
    </w:p>
    <w:p w:rsidR="001F46A6" w:rsidRDefault="001F46A6" w:rsidP="001F46A6">
      <w:pPr>
        <w:shd w:val="clear" w:color="auto" w:fill="FFFFFF"/>
        <w:tabs>
          <w:tab w:val="left" w:pos="4982"/>
        </w:tabs>
        <w:spacing w:before="173"/>
        <w:jc w:val="center"/>
      </w:pPr>
      <w:r>
        <w:rPr>
          <w:spacing w:val="-1"/>
        </w:rPr>
        <w:t xml:space="preserve">ул. Ленина, д.4, г. Красногорск, </w:t>
      </w:r>
      <w:r>
        <w:rPr>
          <w:spacing w:val="-6"/>
        </w:rPr>
        <w:t>Тел.: (495) 562-72-30, (495) 564-74-16, факс: (495) 564-72-36</w:t>
      </w:r>
    </w:p>
    <w:p w:rsidR="001F46A6" w:rsidRPr="00156384" w:rsidRDefault="001F46A6" w:rsidP="001F46A6">
      <w:pPr>
        <w:shd w:val="clear" w:color="auto" w:fill="FFFFFF"/>
        <w:tabs>
          <w:tab w:val="left" w:pos="7939"/>
        </w:tabs>
        <w:jc w:val="center"/>
      </w:pPr>
      <w:r w:rsidRPr="00156384">
        <w:rPr>
          <w:spacing w:val="-1"/>
        </w:rPr>
        <w:t>Московская обл., 143404</w:t>
      </w:r>
      <w:r>
        <w:rPr>
          <w:spacing w:val="-1"/>
        </w:rPr>
        <w:t xml:space="preserve">, </w:t>
      </w:r>
      <w:r w:rsidRPr="00156384">
        <w:rPr>
          <w:color w:val="000000" w:themeColor="text1"/>
          <w:spacing w:val="-12"/>
          <w:lang w:val="en-US"/>
        </w:rPr>
        <w:t>E</w:t>
      </w:r>
      <w:r w:rsidRPr="00156384">
        <w:rPr>
          <w:color w:val="000000" w:themeColor="text1"/>
          <w:spacing w:val="-12"/>
        </w:rPr>
        <w:t>-</w:t>
      </w:r>
      <w:r w:rsidRPr="00156384">
        <w:rPr>
          <w:color w:val="000000" w:themeColor="text1"/>
          <w:spacing w:val="-12"/>
          <w:lang w:val="en-US"/>
        </w:rPr>
        <w:t>mail</w:t>
      </w:r>
      <w:r w:rsidRPr="00156384">
        <w:rPr>
          <w:color w:val="000000" w:themeColor="text1"/>
          <w:spacing w:val="-12"/>
        </w:rPr>
        <w:t xml:space="preserve">: </w:t>
      </w:r>
      <w:hyperlink r:id="rId7" w:history="1">
        <w:r w:rsidRPr="00156384">
          <w:rPr>
            <w:rStyle w:val="a6"/>
            <w:color w:val="000000" w:themeColor="text1"/>
            <w:spacing w:val="-12"/>
            <w:lang w:val="en-US"/>
          </w:rPr>
          <w:t>krasrn</w:t>
        </w:r>
        <w:r w:rsidRPr="00156384">
          <w:rPr>
            <w:rStyle w:val="a6"/>
            <w:color w:val="000000" w:themeColor="text1"/>
            <w:spacing w:val="-12"/>
          </w:rPr>
          <w:t>@</w:t>
        </w:r>
        <w:r w:rsidRPr="00156384">
          <w:rPr>
            <w:rStyle w:val="a6"/>
            <w:color w:val="000000" w:themeColor="text1"/>
            <w:spacing w:val="-12"/>
            <w:lang w:val="en-US"/>
          </w:rPr>
          <w:t>mosreg</w:t>
        </w:r>
        <w:r w:rsidRPr="00156384">
          <w:rPr>
            <w:rStyle w:val="a6"/>
            <w:color w:val="000000" w:themeColor="text1"/>
            <w:spacing w:val="-12"/>
          </w:rPr>
          <w:t>.</w:t>
        </w:r>
        <w:proofErr w:type="spellStart"/>
        <w:r w:rsidRPr="00156384">
          <w:rPr>
            <w:rStyle w:val="a6"/>
            <w:color w:val="000000" w:themeColor="text1"/>
            <w:spacing w:val="-12"/>
            <w:lang w:val="en-US"/>
          </w:rPr>
          <w:t>ru</w:t>
        </w:r>
        <w:proofErr w:type="spellEnd"/>
      </w:hyperlink>
    </w:p>
    <w:p w:rsidR="001F46A6" w:rsidRDefault="001F46A6" w:rsidP="001F46A6">
      <w:pPr>
        <w:shd w:val="clear" w:color="auto" w:fill="FFFFFF"/>
        <w:tabs>
          <w:tab w:val="left" w:pos="7939"/>
        </w:tabs>
        <w:jc w:val="center"/>
        <w:rPr>
          <w:u w:val="single"/>
        </w:rPr>
      </w:pPr>
      <w:r>
        <w:rPr>
          <w:u w:val="single"/>
        </w:rPr>
        <w:t>_</w:t>
      </w:r>
      <w:r w:rsidRPr="004D0B3A">
        <w:rPr>
          <w:u w:val="single"/>
        </w:rPr>
        <w:t>_______________________________________________________________________________________________</w:t>
      </w:r>
    </w:p>
    <w:p w:rsidR="005B15A7" w:rsidRDefault="005B15A7" w:rsidP="004D0FE6">
      <w:pPr>
        <w:tabs>
          <w:tab w:val="left" w:pos="4536"/>
          <w:tab w:val="left" w:pos="4962"/>
        </w:tabs>
        <w:ind w:left="4820" w:right="-1"/>
        <w:rPr>
          <w:color w:val="333333"/>
          <w:sz w:val="26"/>
          <w:szCs w:val="26"/>
        </w:rPr>
      </w:pPr>
    </w:p>
    <w:p w:rsidR="005B15A7" w:rsidRDefault="005B15A7" w:rsidP="001F46A6">
      <w:pPr>
        <w:tabs>
          <w:tab w:val="left" w:pos="4536"/>
          <w:tab w:val="left" w:pos="4962"/>
        </w:tabs>
        <w:ind w:right="-1"/>
        <w:rPr>
          <w:color w:val="333333"/>
          <w:sz w:val="26"/>
          <w:szCs w:val="26"/>
        </w:rPr>
      </w:pPr>
    </w:p>
    <w:p w:rsidR="00582771" w:rsidRDefault="00582771" w:rsidP="001F46A6">
      <w:pPr>
        <w:tabs>
          <w:tab w:val="left" w:pos="4536"/>
          <w:tab w:val="left" w:pos="4962"/>
        </w:tabs>
        <w:ind w:right="-1"/>
        <w:rPr>
          <w:color w:val="333333"/>
          <w:sz w:val="26"/>
          <w:szCs w:val="26"/>
        </w:rPr>
      </w:pPr>
    </w:p>
    <w:p w:rsidR="00582771" w:rsidRPr="00582771" w:rsidRDefault="00582771" w:rsidP="001F46A6">
      <w:pPr>
        <w:tabs>
          <w:tab w:val="left" w:pos="4536"/>
          <w:tab w:val="left" w:pos="4962"/>
        </w:tabs>
        <w:ind w:right="-1"/>
        <w:rPr>
          <w:b/>
          <w:color w:val="333333"/>
          <w:sz w:val="26"/>
          <w:szCs w:val="26"/>
        </w:rPr>
      </w:pPr>
    </w:p>
    <w:p w:rsidR="00582771" w:rsidRPr="00582771" w:rsidRDefault="00582771" w:rsidP="00582771">
      <w:pPr>
        <w:tabs>
          <w:tab w:val="left" w:pos="4536"/>
          <w:tab w:val="left" w:pos="4962"/>
        </w:tabs>
        <w:ind w:right="-1"/>
        <w:jc w:val="center"/>
        <w:rPr>
          <w:b/>
          <w:color w:val="333333"/>
          <w:sz w:val="28"/>
          <w:szCs w:val="28"/>
        </w:rPr>
      </w:pPr>
      <w:r w:rsidRPr="00582771">
        <w:rPr>
          <w:b/>
          <w:color w:val="333333"/>
          <w:sz w:val="28"/>
          <w:szCs w:val="28"/>
        </w:rPr>
        <w:t>ИЗВЕЩЕНИЕ</w:t>
      </w:r>
    </w:p>
    <w:p w:rsidR="00582771" w:rsidRDefault="00582771" w:rsidP="001F46A6">
      <w:pPr>
        <w:tabs>
          <w:tab w:val="left" w:pos="4536"/>
          <w:tab w:val="left" w:pos="4962"/>
        </w:tabs>
        <w:ind w:right="-1"/>
        <w:rPr>
          <w:color w:val="333333"/>
          <w:sz w:val="26"/>
          <w:szCs w:val="26"/>
        </w:rPr>
      </w:pPr>
    </w:p>
    <w:p w:rsidR="00EC1451" w:rsidRDefault="00EC1451" w:rsidP="00EC1451">
      <w:pPr>
        <w:jc w:val="both"/>
        <w:rPr>
          <w:sz w:val="28"/>
          <w:szCs w:val="28"/>
        </w:rPr>
      </w:pPr>
    </w:p>
    <w:p w:rsidR="00582771" w:rsidRDefault="00582771" w:rsidP="00582771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Администрация городского округа Красногорск Московской области объявляет отбор заявок на предоставление субсидий некоммерческим организациям в рамках</w:t>
      </w:r>
      <w:r>
        <w:rPr>
          <w:b/>
        </w:rPr>
        <w:t xml:space="preserve"> </w:t>
      </w:r>
      <w:r w:rsidRPr="00DE4176">
        <w:rPr>
          <w:b/>
          <w:sz w:val="24"/>
          <w:szCs w:val="24"/>
        </w:rPr>
        <w:t>мероприятий</w:t>
      </w:r>
      <w:r>
        <w:rPr>
          <w:b/>
        </w:rPr>
        <w:t xml:space="preserve"> </w:t>
      </w:r>
      <w:r>
        <w:rPr>
          <w:b/>
          <w:sz w:val="24"/>
          <w:szCs w:val="24"/>
        </w:rPr>
        <w:t>муниципальной программы городского округа Красногорск «</w:t>
      </w:r>
      <w:r w:rsidR="006B3E6A">
        <w:rPr>
          <w:b/>
          <w:sz w:val="24"/>
          <w:szCs w:val="24"/>
        </w:rPr>
        <w:t>Земельно-имущественные отношения и охрана окружающей среды</w:t>
      </w:r>
      <w:r>
        <w:rPr>
          <w:b/>
          <w:sz w:val="24"/>
          <w:szCs w:val="24"/>
        </w:rPr>
        <w:t>» на 201</w:t>
      </w:r>
      <w:r w:rsidR="006B3E6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202</w:t>
      </w:r>
      <w:r w:rsidR="006B3E6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.г</w:t>
      </w:r>
      <w:proofErr w:type="spellEnd"/>
      <w:r>
        <w:rPr>
          <w:b/>
          <w:sz w:val="24"/>
          <w:szCs w:val="24"/>
        </w:rPr>
        <w:t xml:space="preserve">., утверждённой постановлением администрации городского округа Красногорск № </w:t>
      </w:r>
      <w:r w:rsidR="006B3E6A">
        <w:rPr>
          <w:b/>
          <w:sz w:val="24"/>
          <w:szCs w:val="24"/>
        </w:rPr>
        <w:t>472</w:t>
      </w:r>
      <w:r>
        <w:rPr>
          <w:b/>
          <w:sz w:val="24"/>
          <w:szCs w:val="24"/>
        </w:rPr>
        <w:t>/</w:t>
      </w:r>
      <w:r w:rsidR="006B3E6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 от 2</w:t>
      </w:r>
      <w:r w:rsidR="006B3E6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</w:t>
      </w:r>
      <w:r w:rsidR="006B3E6A">
        <w:rPr>
          <w:b/>
          <w:sz w:val="24"/>
          <w:szCs w:val="24"/>
        </w:rPr>
        <w:t>06</w:t>
      </w:r>
      <w:r>
        <w:rPr>
          <w:b/>
          <w:sz w:val="24"/>
          <w:szCs w:val="24"/>
        </w:rPr>
        <w:t>.201</w:t>
      </w:r>
      <w:r w:rsidR="006B3E6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. </w:t>
      </w:r>
    </w:p>
    <w:p w:rsidR="00582771" w:rsidRDefault="00582771" w:rsidP="00582771">
      <w:pPr>
        <w:ind w:firstLine="708"/>
        <w:jc w:val="both"/>
        <w:rPr>
          <w:sz w:val="24"/>
          <w:szCs w:val="24"/>
        </w:rPr>
      </w:pPr>
    </w:p>
    <w:tbl>
      <w:tblPr>
        <w:tblStyle w:val="a8"/>
        <w:tblW w:w="9327" w:type="dxa"/>
        <w:tblInd w:w="137" w:type="dxa"/>
        <w:tblLook w:val="04A0" w:firstRow="1" w:lastRow="0" w:firstColumn="1" w:lastColumn="0" w:noHBand="0" w:noVBand="1"/>
      </w:tblPr>
      <w:tblGrid>
        <w:gridCol w:w="543"/>
        <w:gridCol w:w="4296"/>
        <w:gridCol w:w="1783"/>
        <w:gridCol w:w="2705"/>
      </w:tblGrid>
      <w:tr w:rsidR="00582771" w:rsidTr="006B3E6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71" w:rsidRDefault="00582771">
            <w:pPr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71" w:rsidRDefault="00582771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71" w:rsidRDefault="00582771" w:rsidP="006B3E6A">
            <w:pPr>
              <w:jc w:val="center"/>
            </w:pPr>
            <w:r>
              <w:t>Общий объем финансирования в 2018 году (руб.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71" w:rsidRDefault="00582771">
            <w:pPr>
              <w:jc w:val="center"/>
            </w:pPr>
            <w:r>
              <w:t xml:space="preserve">Срок проведения отбора (приема </w:t>
            </w:r>
            <w:r w:rsidR="00DF00B3">
              <w:t>заявок) *</w:t>
            </w:r>
          </w:p>
        </w:tc>
      </w:tr>
      <w:tr w:rsidR="00582771" w:rsidTr="006B3E6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71" w:rsidRDefault="00582771">
            <w:pPr>
              <w:jc w:val="center"/>
            </w:pPr>
            <w:r>
              <w:t>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1" w:rsidRDefault="00582771" w:rsidP="006B3E6A">
            <w:r>
              <w:t xml:space="preserve">Предоставление субсидий организациям, осуществляющим деятельность в </w:t>
            </w:r>
            <w:r w:rsidR="00DF00B3">
              <w:t>сфере охраны</w:t>
            </w:r>
            <w:r w:rsidR="006B3E6A">
              <w:t xml:space="preserve"> окружающей среды на территории городского округа Красногорск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71" w:rsidRDefault="00582771" w:rsidP="006B3E6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B3E6A">
              <w:rPr>
                <w:b/>
              </w:rPr>
              <w:t>500 000,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71" w:rsidRDefault="00582771" w:rsidP="006B3E6A">
            <w:pPr>
              <w:jc w:val="center"/>
            </w:pPr>
            <w:r>
              <w:rPr>
                <w:b/>
              </w:rPr>
              <w:t xml:space="preserve">с </w:t>
            </w:r>
            <w:r w:rsidR="006B3E6A">
              <w:rPr>
                <w:b/>
              </w:rPr>
              <w:t>10</w:t>
            </w:r>
            <w:r>
              <w:rPr>
                <w:b/>
              </w:rPr>
              <w:t>.0</w:t>
            </w:r>
            <w:r w:rsidR="006B3E6A">
              <w:rPr>
                <w:b/>
              </w:rPr>
              <w:t>8</w:t>
            </w:r>
            <w:r>
              <w:rPr>
                <w:b/>
              </w:rPr>
              <w:t xml:space="preserve">.2018 по </w:t>
            </w:r>
            <w:r w:rsidR="006B3E6A">
              <w:rPr>
                <w:b/>
              </w:rPr>
              <w:t>14</w:t>
            </w:r>
            <w:r>
              <w:rPr>
                <w:b/>
              </w:rPr>
              <w:t>.0</w:t>
            </w:r>
            <w:r w:rsidR="006B3E6A">
              <w:rPr>
                <w:b/>
              </w:rPr>
              <w:t>8</w:t>
            </w:r>
            <w:r>
              <w:rPr>
                <w:b/>
              </w:rPr>
              <w:t>.2018</w:t>
            </w:r>
          </w:p>
        </w:tc>
      </w:tr>
    </w:tbl>
    <w:p w:rsidR="00582771" w:rsidRDefault="00582771" w:rsidP="00582771">
      <w:pPr>
        <w:ind w:firstLine="708"/>
        <w:jc w:val="both"/>
        <w:rPr>
          <w:b/>
          <w:i/>
        </w:rPr>
      </w:pPr>
    </w:p>
    <w:p w:rsidR="00582771" w:rsidRDefault="00582771" w:rsidP="00582771">
      <w:pPr>
        <w:ind w:firstLine="708"/>
        <w:jc w:val="both"/>
        <w:rPr>
          <w:b/>
          <w:i/>
        </w:rPr>
      </w:pPr>
      <w:r>
        <w:rPr>
          <w:b/>
          <w:i/>
        </w:rPr>
        <w:t>* Администрация городского округа Красногорск вправе продлить отбор.</w:t>
      </w:r>
    </w:p>
    <w:p w:rsidR="00582771" w:rsidRDefault="00582771" w:rsidP="00582771">
      <w:pPr>
        <w:ind w:firstLine="708"/>
        <w:jc w:val="both"/>
        <w:rPr>
          <w:i/>
          <w:sz w:val="24"/>
          <w:szCs w:val="24"/>
        </w:rPr>
      </w:pPr>
    </w:p>
    <w:p w:rsidR="00582771" w:rsidRDefault="00582771" w:rsidP="0058277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в отборе осуществляется отделом </w:t>
      </w:r>
      <w:r w:rsidR="006B3E6A">
        <w:rPr>
          <w:sz w:val="24"/>
          <w:szCs w:val="24"/>
        </w:rPr>
        <w:t>благоустройства и озеленения управления благоустройства</w:t>
      </w:r>
      <w:r>
        <w:rPr>
          <w:sz w:val="24"/>
          <w:szCs w:val="24"/>
        </w:rPr>
        <w:t xml:space="preserve"> администрации городского округа Красногорск (М.О., г. Красногорск, ул. Ленина, д. 4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4</w:t>
      </w:r>
      <w:r w:rsidR="006B3E6A">
        <w:rPr>
          <w:sz w:val="24"/>
          <w:szCs w:val="24"/>
        </w:rPr>
        <w:t>11</w:t>
      </w:r>
      <w:r>
        <w:rPr>
          <w:sz w:val="24"/>
          <w:szCs w:val="24"/>
        </w:rPr>
        <w:t>, тел.: 8(495) 562-</w:t>
      </w:r>
      <w:r w:rsidR="006B3E6A">
        <w:rPr>
          <w:sz w:val="24"/>
          <w:szCs w:val="24"/>
        </w:rPr>
        <w:t>35</w:t>
      </w:r>
      <w:r>
        <w:rPr>
          <w:sz w:val="24"/>
          <w:szCs w:val="24"/>
        </w:rPr>
        <w:t>-5</w:t>
      </w:r>
      <w:r w:rsidR="006B3E6A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582771" w:rsidRDefault="00582771" w:rsidP="00582771">
      <w:pPr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Итоги отбора будут определены комиссией на основании </w:t>
      </w:r>
      <w:r w:rsidR="00DF00B3">
        <w:rPr>
          <w:sz w:val="24"/>
          <w:szCs w:val="24"/>
        </w:rPr>
        <w:t>результатов рассмотрения,</w:t>
      </w:r>
      <w:r>
        <w:rPr>
          <w:sz w:val="24"/>
          <w:szCs w:val="24"/>
        </w:rPr>
        <w:t xml:space="preserve"> поданных участниками отбора заявок и размещены на официальном сайте администрации городского округа Красногорск (</w:t>
      </w:r>
      <w:proofErr w:type="spellStart"/>
      <w:r>
        <w:rPr>
          <w:sz w:val="24"/>
          <w:szCs w:val="24"/>
        </w:rPr>
        <w:t>www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  <w:lang w:val="en-US"/>
        </w:rPr>
        <w:t>krasnogorsk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adm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ru</w:t>
      </w:r>
      <w:proofErr w:type="spellEnd"/>
      <w:r>
        <w:t>).</w:t>
      </w:r>
    </w:p>
    <w:p w:rsidR="00EC1451" w:rsidRDefault="00EC1451" w:rsidP="00EC1451">
      <w:pPr>
        <w:jc w:val="both"/>
        <w:rPr>
          <w:sz w:val="28"/>
          <w:szCs w:val="28"/>
        </w:rPr>
      </w:pPr>
    </w:p>
    <w:p w:rsidR="005B15A7" w:rsidRDefault="005B15A7" w:rsidP="005B15A7">
      <w:pPr>
        <w:ind w:left="360"/>
        <w:jc w:val="both"/>
        <w:rPr>
          <w:sz w:val="18"/>
          <w:szCs w:val="18"/>
        </w:rPr>
      </w:pPr>
    </w:p>
    <w:p w:rsidR="00356542" w:rsidRDefault="00356542" w:rsidP="005B15A7">
      <w:pPr>
        <w:ind w:left="360"/>
        <w:jc w:val="both"/>
        <w:rPr>
          <w:sz w:val="18"/>
          <w:szCs w:val="18"/>
        </w:rPr>
      </w:pPr>
    </w:p>
    <w:p w:rsidR="002344CB" w:rsidRDefault="002344CB" w:rsidP="005B15A7">
      <w:pPr>
        <w:ind w:left="360"/>
        <w:jc w:val="both"/>
        <w:rPr>
          <w:sz w:val="18"/>
          <w:szCs w:val="18"/>
        </w:rPr>
      </w:pPr>
    </w:p>
    <w:p w:rsidR="002344CB" w:rsidRDefault="002344CB" w:rsidP="005B15A7">
      <w:pPr>
        <w:ind w:left="360"/>
        <w:jc w:val="both"/>
        <w:rPr>
          <w:sz w:val="18"/>
          <w:szCs w:val="18"/>
        </w:rPr>
      </w:pPr>
    </w:p>
    <w:p w:rsidR="00DE4176" w:rsidRPr="00DE4176" w:rsidRDefault="00DE4176" w:rsidP="005B15A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F00B3" w:rsidRDefault="00DF00B3" w:rsidP="00DF00B3">
      <w:pPr>
        <w:ind w:left="360"/>
        <w:jc w:val="both"/>
        <w:rPr>
          <w:sz w:val="24"/>
          <w:szCs w:val="24"/>
        </w:rPr>
      </w:pPr>
      <w:r w:rsidRPr="00DF00B3">
        <w:rPr>
          <w:sz w:val="24"/>
          <w:szCs w:val="24"/>
        </w:rPr>
        <w:t>Первый заместитель</w:t>
      </w:r>
    </w:p>
    <w:p w:rsidR="00DF00B3" w:rsidRPr="00DF00B3" w:rsidRDefault="00DF00B3" w:rsidP="00DF00B3">
      <w:pPr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</w:t>
      </w:r>
      <w:r w:rsidRPr="00DF00B3">
        <w:rPr>
          <w:sz w:val="24"/>
          <w:szCs w:val="24"/>
        </w:rPr>
        <w:t>лавы</w:t>
      </w:r>
      <w:r>
        <w:rPr>
          <w:sz w:val="24"/>
          <w:szCs w:val="24"/>
        </w:rPr>
        <w:t xml:space="preserve">  </w:t>
      </w:r>
      <w:r w:rsidRPr="00DF00B3">
        <w:rPr>
          <w:sz w:val="24"/>
          <w:szCs w:val="24"/>
        </w:rPr>
        <w:t>администрации</w:t>
      </w:r>
      <w:proofErr w:type="gramEnd"/>
      <w:r w:rsidRPr="00DF00B3">
        <w:rPr>
          <w:sz w:val="24"/>
          <w:szCs w:val="24"/>
        </w:rPr>
        <w:t xml:space="preserve">                                       </w:t>
      </w:r>
      <w:r w:rsidRPr="00DF00B3">
        <w:rPr>
          <w:sz w:val="24"/>
          <w:szCs w:val="24"/>
        </w:rPr>
        <w:t xml:space="preserve">                  </w:t>
      </w:r>
      <w:r w:rsidRPr="00DF00B3">
        <w:rPr>
          <w:sz w:val="24"/>
          <w:szCs w:val="24"/>
        </w:rPr>
        <w:t xml:space="preserve">            М.Ю. Киреев</w:t>
      </w:r>
    </w:p>
    <w:p w:rsidR="00DF00B3" w:rsidRPr="00DF00B3" w:rsidRDefault="00DF00B3" w:rsidP="00DF00B3">
      <w:pPr>
        <w:ind w:left="360"/>
        <w:jc w:val="both"/>
        <w:rPr>
          <w:sz w:val="24"/>
          <w:szCs w:val="24"/>
        </w:rPr>
      </w:pPr>
    </w:p>
    <w:p w:rsidR="00DF00B3" w:rsidRPr="00DF00B3" w:rsidRDefault="00DF00B3" w:rsidP="00DF00B3">
      <w:pPr>
        <w:ind w:left="360"/>
        <w:jc w:val="both"/>
        <w:rPr>
          <w:sz w:val="24"/>
          <w:szCs w:val="24"/>
        </w:rPr>
      </w:pPr>
    </w:p>
    <w:p w:rsidR="00DF00B3" w:rsidRPr="00DF00B3" w:rsidRDefault="00DF00B3" w:rsidP="00DF00B3">
      <w:pPr>
        <w:ind w:left="360"/>
        <w:jc w:val="both"/>
        <w:rPr>
          <w:sz w:val="24"/>
          <w:szCs w:val="24"/>
        </w:rPr>
      </w:pPr>
    </w:p>
    <w:p w:rsidR="00DF00B3" w:rsidRPr="00DF00B3" w:rsidRDefault="00DF00B3" w:rsidP="00DF00B3">
      <w:pPr>
        <w:ind w:left="360"/>
        <w:jc w:val="both"/>
        <w:rPr>
          <w:sz w:val="18"/>
          <w:szCs w:val="18"/>
        </w:rPr>
      </w:pPr>
    </w:p>
    <w:p w:rsidR="00DF00B3" w:rsidRPr="00DF00B3" w:rsidRDefault="00DF00B3" w:rsidP="00DF00B3">
      <w:pPr>
        <w:ind w:left="360"/>
        <w:jc w:val="both"/>
        <w:rPr>
          <w:sz w:val="18"/>
          <w:szCs w:val="18"/>
        </w:rPr>
      </w:pPr>
    </w:p>
    <w:p w:rsidR="00DF00B3" w:rsidRPr="00DF00B3" w:rsidRDefault="00DF00B3" w:rsidP="00DF00B3">
      <w:pPr>
        <w:ind w:left="360"/>
        <w:jc w:val="both"/>
        <w:rPr>
          <w:sz w:val="18"/>
          <w:szCs w:val="18"/>
        </w:rPr>
      </w:pPr>
    </w:p>
    <w:p w:rsidR="002344CB" w:rsidRDefault="002344CB" w:rsidP="005B15A7">
      <w:pPr>
        <w:ind w:left="360"/>
        <w:jc w:val="both"/>
        <w:rPr>
          <w:sz w:val="18"/>
          <w:szCs w:val="18"/>
        </w:rPr>
      </w:pPr>
      <w:bookmarkStart w:id="0" w:name="_GoBack"/>
      <w:bookmarkEnd w:id="0"/>
    </w:p>
    <w:p w:rsidR="002344CB" w:rsidRDefault="002344CB" w:rsidP="005B15A7">
      <w:pPr>
        <w:ind w:left="360"/>
        <w:jc w:val="both"/>
        <w:rPr>
          <w:sz w:val="18"/>
          <w:szCs w:val="18"/>
        </w:rPr>
      </w:pPr>
    </w:p>
    <w:p w:rsidR="00845D92" w:rsidRDefault="00845D92" w:rsidP="00D34EB9">
      <w:pPr>
        <w:ind w:left="-567" w:firstLine="567"/>
        <w:jc w:val="both"/>
        <w:rPr>
          <w:sz w:val="26"/>
          <w:szCs w:val="26"/>
        </w:rPr>
      </w:pPr>
    </w:p>
    <w:sectPr w:rsidR="00845D92" w:rsidSect="001F46A6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12A"/>
    <w:multiLevelType w:val="hybridMultilevel"/>
    <w:tmpl w:val="261A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2789D"/>
    <w:multiLevelType w:val="hybridMultilevel"/>
    <w:tmpl w:val="AD669A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6482E"/>
    <w:multiLevelType w:val="hybridMultilevel"/>
    <w:tmpl w:val="AD669A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E00BE"/>
    <w:multiLevelType w:val="hybridMultilevel"/>
    <w:tmpl w:val="ABA0C97A"/>
    <w:lvl w:ilvl="0" w:tplc="883A8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47B00C7"/>
    <w:multiLevelType w:val="hybridMultilevel"/>
    <w:tmpl w:val="B4B4F4E0"/>
    <w:lvl w:ilvl="0" w:tplc="C2408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94D0D"/>
    <w:multiLevelType w:val="hybridMultilevel"/>
    <w:tmpl w:val="34481C9A"/>
    <w:lvl w:ilvl="0" w:tplc="1728BF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3D22121"/>
    <w:multiLevelType w:val="hybridMultilevel"/>
    <w:tmpl w:val="627457B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88"/>
    <w:rsid w:val="0002058B"/>
    <w:rsid w:val="00030E37"/>
    <w:rsid w:val="0003474B"/>
    <w:rsid w:val="000364DB"/>
    <w:rsid w:val="000C07A9"/>
    <w:rsid w:val="000D32E1"/>
    <w:rsid w:val="000F1616"/>
    <w:rsid w:val="00113B5C"/>
    <w:rsid w:val="00120C07"/>
    <w:rsid w:val="0014686A"/>
    <w:rsid w:val="00185180"/>
    <w:rsid w:val="00195245"/>
    <w:rsid w:val="001A7F95"/>
    <w:rsid w:val="001B062B"/>
    <w:rsid w:val="001B15AA"/>
    <w:rsid w:val="001C2AAB"/>
    <w:rsid w:val="001E3CA4"/>
    <w:rsid w:val="001F07A1"/>
    <w:rsid w:val="001F46A6"/>
    <w:rsid w:val="0021414B"/>
    <w:rsid w:val="00215E0A"/>
    <w:rsid w:val="00222E2E"/>
    <w:rsid w:val="002244DC"/>
    <w:rsid w:val="00227837"/>
    <w:rsid w:val="0023216F"/>
    <w:rsid w:val="002344CB"/>
    <w:rsid w:val="002406C2"/>
    <w:rsid w:val="00276D66"/>
    <w:rsid w:val="002B3219"/>
    <w:rsid w:val="002C0F6B"/>
    <w:rsid w:val="002D415B"/>
    <w:rsid w:val="002F7188"/>
    <w:rsid w:val="00301034"/>
    <w:rsid w:val="0031187E"/>
    <w:rsid w:val="003323B5"/>
    <w:rsid w:val="003366E1"/>
    <w:rsid w:val="00345DF0"/>
    <w:rsid w:val="003465D5"/>
    <w:rsid w:val="00356542"/>
    <w:rsid w:val="003609FE"/>
    <w:rsid w:val="00391CA7"/>
    <w:rsid w:val="00394995"/>
    <w:rsid w:val="003A2D94"/>
    <w:rsid w:val="003A5984"/>
    <w:rsid w:val="003B077D"/>
    <w:rsid w:val="003D4C76"/>
    <w:rsid w:val="003E1D9F"/>
    <w:rsid w:val="003F2D48"/>
    <w:rsid w:val="003F5D8E"/>
    <w:rsid w:val="00400E69"/>
    <w:rsid w:val="00410624"/>
    <w:rsid w:val="00424731"/>
    <w:rsid w:val="00426B60"/>
    <w:rsid w:val="00437EE9"/>
    <w:rsid w:val="00470814"/>
    <w:rsid w:val="00481267"/>
    <w:rsid w:val="00483BE7"/>
    <w:rsid w:val="004B3AEC"/>
    <w:rsid w:val="004C1123"/>
    <w:rsid w:val="004C1AFA"/>
    <w:rsid w:val="004C7F3E"/>
    <w:rsid w:val="004D0FE6"/>
    <w:rsid w:val="004F5027"/>
    <w:rsid w:val="00522729"/>
    <w:rsid w:val="0052289F"/>
    <w:rsid w:val="0052315F"/>
    <w:rsid w:val="00541022"/>
    <w:rsid w:val="00567974"/>
    <w:rsid w:val="005826F7"/>
    <w:rsid w:val="00582771"/>
    <w:rsid w:val="00585622"/>
    <w:rsid w:val="005A650B"/>
    <w:rsid w:val="005B1266"/>
    <w:rsid w:val="005B15A7"/>
    <w:rsid w:val="005B1B4A"/>
    <w:rsid w:val="005B4E9B"/>
    <w:rsid w:val="005C2D76"/>
    <w:rsid w:val="005E2799"/>
    <w:rsid w:val="00600A2E"/>
    <w:rsid w:val="0061771B"/>
    <w:rsid w:val="00634942"/>
    <w:rsid w:val="00671129"/>
    <w:rsid w:val="006719F9"/>
    <w:rsid w:val="00671D55"/>
    <w:rsid w:val="00694B8B"/>
    <w:rsid w:val="006A5D42"/>
    <w:rsid w:val="006B3E6A"/>
    <w:rsid w:val="006D77B7"/>
    <w:rsid w:val="00701F0B"/>
    <w:rsid w:val="007064A6"/>
    <w:rsid w:val="00732B6C"/>
    <w:rsid w:val="00735061"/>
    <w:rsid w:val="0074602D"/>
    <w:rsid w:val="007754E9"/>
    <w:rsid w:val="00780A89"/>
    <w:rsid w:val="00802DBC"/>
    <w:rsid w:val="00827962"/>
    <w:rsid w:val="008316C0"/>
    <w:rsid w:val="00832AE9"/>
    <w:rsid w:val="00845D92"/>
    <w:rsid w:val="00862E41"/>
    <w:rsid w:val="008A17DD"/>
    <w:rsid w:val="008A1CE2"/>
    <w:rsid w:val="008B0527"/>
    <w:rsid w:val="008B270F"/>
    <w:rsid w:val="008C402F"/>
    <w:rsid w:val="008D4158"/>
    <w:rsid w:val="008E0D6C"/>
    <w:rsid w:val="008F0A84"/>
    <w:rsid w:val="008F1985"/>
    <w:rsid w:val="008F321A"/>
    <w:rsid w:val="009000B0"/>
    <w:rsid w:val="00912687"/>
    <w:rsid w:val="00912AFA"/>
    <w:rsid w:val="00923D4F"/>
    <w:rsid w:val="009277AE"/>
    <w:rsid w:val="009522AD"/>
    <w:rsid w:val="00962440"/>
    <w:rsid w:val="0098245C"/>
    <w:rsid w:val="00990E90"/>
    <w:rsid w:val="0099166B"/>
    <w:rsid w:val="009F32C6"/>
    <w:rsid w:val="009F648D"/>
    <w:rsid w:val="00A037D0"/>
    <w:rsid w:val="00A10B04"/>
    <w:rsid w:val="00A44B8B"/>
    <w:rsid w:val="00A44D09"/>
    <w:rsid w:val="00A47296"/>
    <w:rsid w:val="00A63F9E"/>
    <w:rsid w:val="00A65267"/>
    <w:rsid w:val="00A72D35"/>
    <w:rsid w:val="00A933D2"/>
    <w:rsid w:val="00AB09BD"/>
    <w:rsid w:val="00AB0C47"/>
    <w:rsid w:val="00AB61FF"/>
    <w:rsid w:val="00AD49B8"/>
    <w:rsid w:val="00AF0EDF"/>
    <w:rsid w:val="00B000B8"/>
    <w:rsid w:val="00B3464E"/>
    <w:rsid w:val="00B378FD"/>
    <w:rsid w:val="00B44704"/>
    <w:rsid w:val="00B56143"/>
    <w:rsid w:val="00B92DF9"/>
    <w:rsid w:val="00B96FC1"/>
    <w:rsid w:val="00BB1A4C"/>
    <w:rsid w:val="00BD0385"/>
    <w:rsid w:val="00BE4845"/>
    <w:rsid w:val="00BE5A1A"/>
    <w:rsid w:val="00BE7A92"/>
    <w:rsid w:val="00C109B2"/>
    <w:rsid w:val="00C157BF"/>
    <w:rsid w:val="00C15F68"/>
    <w:rsid w:val="00C2261D"/>
    <w:rsid w:val="00C4538D"/>
    <w:rsid w:val="00C53F75"/>
    <w:rsid w:val="00C604AB"/>
    <w:rsid w:val="00C66B50"/>
    <w:rsid w:val="00C86D05"/>
    <w:rsid w:val="00C947C6"/>
    <w:rsid w:val="00CA76BB"/>
    <w:rsid w:val="00CB226A"/>
    <w:rsid w:val="00CD1ED5"/>
    <w:rsid w:val="00CD3ACA"/>
    <w:rsid w:val="00D31089"/>
    <w:rsid w:val="00D320A0"/>
    <w:rsid w:val="00D32582"/>
    <w:rsid w:val="00D34EB9"/>
    <w:rsid w:val="00D5530F"/>
    <w:rsid w:val="00D77A92"/>
    <w:rsid w:val="00DC1737"/>
    <w:rsid w:val="00DD4D51"/>
    <w:rsid w:val="00DD51C3"/>
    <w:rsid w:val="00DE3484"/>
    <w:rsid w:val="00DE4176"/>
    <w:rsid w:val="00DF00B3"/>
    <w:rsid w:val="00E133BF"/>
    <w:rsid w:val="00E47E10"/>
    <w:rsid w:val="00E53BE2"/>
    <w:rsid w:val="00E639AE"/>
    <w:rsid w:val="00E80C04"/>
    <w:rsid w:val="00E8251A"/>
    <w:rsid w:val="00EC1451"/>
    <w:rsid w:val="00EC1685"/>
    <w:rsid w:val="00EE3E2C"/>
    <w:rsid w:val="00EF1941"/>
    <w:rsid w:val="00EF527C"/>
    <w:rsid w:val="00F044F6"/>
    <w:rsid w:val="00F06F6B"/>
    <w:rsid w:val="00F10964"/>
    <w:rsid w:val="00F1195B"/>
    <w:rsid w:val="00F14A78"/>
    <w:rsid w:val="00F237A1"/>
    <w:rsid w:val="00F32F3A"/>
    <w:rsid w:val="00F33A6D"/>
    <w:rsid w:val="00F34EAB"/>
    <w:rsid w:val="00F56E4B"/>
    <w:rsid w:val="00F7157A"/>
    <w:rsid w:val="00FA79EB"/>
    <w:rsid w:val="00FB13D4"/>
    <w:rsid w:val="00FD6874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2714B-D919-4B5A-8790-F84FA41C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5D9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D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D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2D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2440"/>
    <w:rPr>
      <w:color w:val="0000FF" w:themeColor="hyperlink"/>
      <w:u w:val="single"/>
    </w:rPr>
  </w:style>
  <w:style w:type="character" w:customStyle="1" w:styleId="FontStyle23">
    <w:name w:val="Font Style23"/>
    <w:uiPriority w:val="99"/>
    <w:rsid w:val="00AB09BD"/>
    <w:rPr>
      <w:rFonts w:ascii="Arial Narrow" w:hAnsi="Arial Narrow" w:cs="Arial Narrow"/>
      <w:sz w:val="22"/>
      <w:szCs w:val="22"/>
    </w:rPr>
  </w:style>
  <w:style w:type="paragraph" w:styleId="a7">
    <w:name w:val="No Spacing"/>
    <w:uiPriority w:val="1"/>
    <w:qFormat/>
    <w:rsid w:val="00A44B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45D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15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5827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asrn@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7443-5BD8-4C4E-873B-757DF5AF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02_2</cp:lastModifiedBy>
  <cp:revision>2</cp:revision>
  <cp:lastPrinted>2018-08-10T12:17:00Z</cp:lastPrinted>
  <dcterms:created xsi:type="dcterms:W3CDTF">2018-08-10T12:17:00Z</dcterms:created>
  <dcterms:modified xsi:type="dcterms:W3CDTF">2018-08-10T12:17:00Z</dcterms:modified>
</cp:coreProperties>
</file>